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6B6F" w14:textId="77777777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1DAAA1C9" wp14:editId="360D6D0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C1C19DB" wp14:editId="1D18B38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141F62CF" w14:textId="799E67C6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sídlo: nám. Svobody </w:t>
      </w:r>
      <w:r w:rsidR="00FE17B1">
        <w:rPr>
          <w:sz w:val="20"/>
          <w:szCs w:val="19"/>
        </w:rPr>
        <w:t>32/</w:t>
      </w:r>
      <w:r w:rsidRPr="00722A55">
        <w:rPr>
          <w:sz w:val="20"/>
          <w:szCs w:val="19"/>
        </w:rPr>
        <w:t>3, 678 01 Blansko</w:t>
      </w:r>
    </w:p>
    <w:p w14:paraId="131E5ED1" w14:textId="0ED15F72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FE17B1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FE17B1">
        <w:rPr>
          <w:sz w:val="20"/>
          <w:szCs w:val="19"/>
        </w:rPr>
        <w:t>zimní stadion</w:t>
      </w:r>
      <w:r w:rsidRPr="00722A55">
        <w:rPr>
          <w:sz w:val="20"/>
          <w:szCs w:val="19"/>
        </w:rPr>
        <w:t xml:space="preserve"> Blansko</w:t>
      </w:r>
    </w:p>
    <w:p w14:paraId="0F283392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144F31FF" w14:textId="77777777" w:rsidR="00E614BA" w:rsidRPr="00722A55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3D3DC1D4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>zapsána v OR vedeného Krajským obchodním soudem v Brně, odd. C, vl. 23108</w:t>
      </w:r>
    </w:p>
    <w:p w14:paraId="0541B2B8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70F8" wp14:editId="6719C5C3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9F23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4471E202" w14:textId="77777777" w:rsidR="00E614BA" w:rsidRDefault="00FF5232" w:rsidP="00E614BA">
      <w:r>
        <w:t xml:space="preserve"> </w:t>
      </w:r>
    </w:p>
    <w:p w14:paraId="5FF84429" w14:textId="18D2267B" w:rsidR="00E614BA" w:rsidRDefault="00922A8D" w:rsidP="00E614BA">
      <w:pPr>
        <w:ind w:left="4956" w:firstLine="708"/>
      </w:pPr>
      <w:r>
        <w:t>Čemostav s.r.o.</w:t>
      </w:r>
    </w:p>
    <w:p w14:paraId="525BC624" w14:textId="0B5A15D1" w:rsidR="00E614BA" w:rsidRDefault="00922A8D" w:rsidP="00E614BA">
      <w:pPr>
        <w:ind w:left="4956" w:firstLine="708"/>
      </w:pPr>
      <w:r>
        <w:t>J. Lady 1911/5</w:t>
      </w:r>
    </w:p>
    <w:p w14:paraId="25CD267A" w14:textId="546C91D9" w:rsidR="00E614BA" w:rsidRDefault="00922A8D" w:rsidP="00E614BA">
      <w:pPr>
        <w:ind w:left="4956" w:firstLine="708"/>
      </w:pPr>
      <w:r>
        <w:t xml:space="preserve">678 01 Blansko </w:t>
      </w:r>
    </w:p>
    <w:p w14:paraId="4A49D02A" w14:textId="72CEDB87" w:rsidR="00E614BA" w:rsidRDefault="00E614BA" w:rsidP="00E614BA">
      <w:pPr>
        <w:ind w:left="4956" w:firstLine="708"/>
      </w:pPr>
      <w:r>
        <w:t xml:space="preserve">IČ: </w:t>
      </w:r>
      <w:r w:rsidR="00922A8D">
        <w:t>071 60 585</w:t>
      </w:r>
    </w:p>
    <w:p w14:paraId="0CC3BDCB" w14:textId="45003120" w:rsidR="00E614BA" w:rsidRDefault="00E614BA" w:rsidP="00E614BA">
      <w:pPr>
        <w:ind w:left="4956" w:firstLine="708"/>
      </w:pPr>
      <w:r>
        <w:t>DIČ: CZ</w:t>
      </w:r>
      <w:r w:rsidR="00922A8D">
        <w:t>07160585</w:t>
      </w:r>
    </w:p>
    <w:p w14:paraId="4C54C2C0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02DD1" w14:textId="77777777" w:rsidR="00E614BA" w:rsidRDefault="00E614BA" w:rsidP="00E614BA">
      <w:pPr>
        <w:ind w:left="4956" w:firstLine="708"/>
      </w:pPr>
      <w:r>
        <w:tab/>
      </w:r>
    </w:p>
    <w:p w14:paraId="69AAA49B" w14:textId="5DB5D941" w:rsidR="00E614BA" w:rsidRDefault="00E614BA" w:rsidP="00E614BA">
      <w:pPr>
        <w:ind w:left="4956" w:firstLine="708"/>
      </w:pPr>
      <w:r>
        <w:t xml:space="preserve">V Blansku </w:t>
      </w:r>
      <w:r w:rsidR="004D0873">
        <w:t>6</w:t>
      </w:r>
      <w:r w:rsidR="00922A8D">
        <w:t>.5.2024</w:t>
      </w:r>
    </w:p>
    <w:p w14:paraId="5279CDE9" w14:textId="77777777" w:rsidR="00E614BA" w:rsidRDefault="00E614BA" w:rsidP="00E614BA">
      <w:pPr>
        <w:ind w:left="4956" w:firstLine="708"/>
      </w:pPr>
    </w:p>
    <w:p w14:paraId="25DD4A4C" w14:textId="4B8D3113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922A8D">
        <w:rPr>
          <w:b/>
          <w:u w:val="single"/>
        </w:rPr>
        <w:t xml:space="preserve"> Sportovní hala Mlýnská – havárie kanalizace</w:t>
      </w:r>
    </w:p>
    <w:p w14:paraId="3578199B" w14:textId="77777777" w:rsidR="00E614BA" w:rsidRDefault="00E614BA" w:rsidP="00E614BA"/>
    <w:p w14:paraId="5B7B1A89" w14:textId="77777777" w:rsidR="00E614BA" w:rsidRDefault="00E614BA" w:rsidP="00E614BA"/>
    <w:p w14:paraId="1CB5E1B3" w14:textId="77777777" w:rsidR="00E614BA" w:rsidRDefault="00E614BA" w:rsidP="00E614BA"/>
    <w:p w14:paraId="08A04109" w14:textId="77777777" w:rsidR="00E614BA" w:rsidRDefault="00E614BA" w:rsidP="00E614BA">
      <w:r>
        <w:t xml:space="preserve">Dobrý den, </w:t>
      </w:r>
    </w:p>
    <w:p w14:paraId="06EBA1CF" w14:textId="77777777" w:rsidR="00E614BA" w:rsidRPr="004B195B" w:rsidRDefault="00E614BA" w:rsidP="00E614BA">
      <w:pPr>
        <w:rPr>
          <w:sz w:val="8"/>
        </w:rPr>
      </w:pPr>
    </w:p>
    <w:p w14:paraId="18AB23C5" w14:textId="3D4F6263" w:rsidR="00E614BA" w:rsidRDefault="00E614BA" w:rsidP="00E614BA">
      <w:r>
        <w:t xml:space="preserve">objednáváme u Vás dle Vaší cenové nabídky ze dne </w:t>
      </w:r>
      <w:r w:rsidR="00922A8D">
        <w:t xml:space="preserve">5.5.2024 </w:t>
      </w:r>
      <w:r>
        <w:t>následující:</w:t>
      </w:r>
    </w:p>
    <w:p w14:paraId="7887FE6D" w14:textId="77777777" w:rsidR="00E614BA" w:rsidRDefault="00E614BA" w:rsidP="00E614BA"/>
    <w:p w14:paraId="14388ED7" w14:textId="077F3A1C" w:rsidR="00E614BA" w:rsidRDefault="00CB6BDC" w:rsidP="00E614BA">
      <w:r>
        <w:t xml:space="preserve">oprava </w:t>
      </w:r>
      <w:r w:rsidR="00E72BB0">
        <w:t>kanalizace</w:t>
      </w:r>
      <w:r>
        <w:t xml:space="preserve"> – havárie, </w:t>
      </w:r>
      <w:r w:rsidR="00E614BA">
        <w:t xml:space="preserve">v objektu </w:t>
      </w:r>
      <w:r w:rsidR="00AF2CC4">
        <w:t>sportovní hala Mlýnská</w:t>
      </w:r>
      <w:r>
        <w:t xml:space="preserve"> 19</w:t>
      </w:r>
      <w:r w:rsidR="00E614BA">
        <w:t>, 678 01 Blansko.</w:t>
      </w:r>
    </w:p>
    <w:p w14:paraId="58CC8FAB" w14:textId="77777777" w:rsidR="00E614BA" w:rsidRDefault="00E614BA" w:rsidP="00E614BA"/>
    <w:p w14:paraId="3AB06A7D" w14:textId="77777777" w:rsidR="00E614BA" w:rsidRDefault="00E614BA" w:rsidP="00E614BA"/>
    <w:p w14:paraId="1CF20F4F" w14:textId="4F0F30A6" w:rsidR="00E614BA" w:rsidRDefault="00E614BA" w:rsidP="00E614BA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>
        <w:rPr>
          <w:b/>
          <w:u w:val="single"/>
        </w:rPr>
        <w:t xml:space="preserve"> DPH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CB6BDC">
        <w:rPr>
          <w:b/>
          <w:u w:val="single"/>
        </w:rPr>
        <w:t>110.321,10</w:t>
      </w:r>
      <w:r w:rsidRPr="001E7B22">
        <w:rPr>
          <w:b/>
          <w:u w:val="single"/>
        </w:rPr>
        <w:t xml:space="preserve"> Kč </w:t>
      </w:r>
    </w:p>
    <w:p w14:paraId="0D4211A2" w14:textId="77777777" w:rsidR="00E614BA" w:rsidRDefault="00E614BA" w:rsidP="00E614BA">
      <w:pPr>
        <w:rPr>
          <w:b/>
          <w:u w:val="single"/>
        </w:rPr>
      </w:pPr>
    </w:p>
    <w:p w14:paraId="3B9171EF" w14:textId="77777777" w:rsidR="00CB6BDC" w:rsidRDefault="00CB6BDC" w:rsidP="00E614BA">
      <w:pPr>
        <w:rPr>
          <w:bCs/>
        </w:rPr>
      </w:pPr>
    </w:p>
    <w:p w14:paraId="1A0A2DD4" w14:textId="77777777" w:rsidR="000269C2" w:rsidRDefault="000269C2" w:rsidP="00E614BA">
      <w:pPr>
        <w:rPr>
          <w:b/>
          <w:u w:val="single"/>
        </w:rPr>
      </w:pPr>
    </w:p>
    <w:p w14:paraId="3AAB35B7" w14:textId="138CCE6C" w:rsidR="00E614BA" w:rsidRPr="001E7B22" w:rsidRDefault="00E614BA" w:rsidP="00E614BA">
      <w:pPr>
        <w:rPr>
          <w:u w:val="single"/>
        </w:rPr>
      </w:pPr>
      <w:r>
        <w:rPr>
          <w:b/>
          <w:u w:val="single"/>
        </w:rPr>
        <w:t xml:space="preserve">Termín předání díla: do </w:t>
      </w:r>
      <w:r w:rsidR="00CB6BDC">
        <w:rPr>
          <w:b/>
          <w:u w:val="single"/>
        </w:rPr>
        <w:t>31.5.2024</w:t>
      </w:r>
      <w:r>
        <w:rPr>
          <w:b/>
          <w:u w:val="single"/>
        </w:rPr>
        <w:t>.</w:t>
      </w:r>
    </w:p>
    <w:p w14:paraId="55387A5B" w14:textId="77777777" w:rsidR="00E614BA" w:rsidRPr="004B195B" w:rsidRDefault="00E614BA" w:rsidP="00E614BA">
      <w:pPr>
        <w:rPr>
          <w:sz w:val="16"/>
          <w:u w:val="single"/>
        </w:rPr>
      </w:pPr>
    </w:p>
    <w:p w14:paraId="72BADCD5" w14:textId="39B98C51" w:rsidR="00E614BA" w:rsidRDefault="00E614BA" w:rsidP="00E614BA">
      <w:pPr>
        <w:rPr>
          <w:u w:val="single"/>
        </w:rPr>
      </w:pPr>
      <w:r w:rsidRPr="00F86EDD">
        <w:rPr>
          <w:u w:val="single"/>
        </w:rPr>
        <w:t xml:space="preserve">Místo </w:t>
      </w:r>
      <w:r w:rsidR="00CB6BDC">
        <w:rPr>
          <w:u w:val="single"/>
        </w:rPr>
        <w:t>provedení</w:t>
      </w:r>
      <w:r w:rsidRPr="00F86EDD">
        <w:rPr>
          <w:u w:val="single"/>
        </w:rPr>
        <w:t xml:space="preserve">: </w:t>
      </w:r>
    </w:p>
    <w:p w14:paraId="05B6C72D" w14:textId="232AE5F4" w:rsidR="00E614BA" w:rsidRDefault="00CB6BDC" w:rsidP="00E614BA">
      <w:pPr>
        <w:rPr>
          <w:b/>
        </w:rPr>
      </w:pPr>
      <w:r>
        <w:rPr>
          <w:b/>
        </w:rPr>
        <w:t>Sportovní hala Mlýnská</w:t>
      </w:r>
    </w:p>
    <w:p w14:paraId="5003BD1F" w14:textId="00DB9168" w:rsidR="00E614BA" w:rsidRDefault="00CB6BDC" w:rsidP="00E614BA">
      <w:pPr>
        <w:rPr>
          <w:b/>
        </w:rPr>
      </w:pPr>
      <w:r>
        <w:rPr>
          <w:b/>
        </w:rPr>
        <w:t>Mlýnská 19</w:t>
      </w:r>
    </w:p>
    <w:p w14:paraId="3A7B3BCF" w14:textId="77777777" w:rsidR="00E614BA" w:rsidRPr="00F86EDD" w:rsidRDefault="00E614BA" w:rsidP="00E614BA">
      <w:pPr>
        <w:rPr>
          <w:b/>
        </w:rPr>
      </w:pPr>
      <w:r>
        <w:rPr>
          <w:b/>
        </w:rPr>
        <w:t xml:space="preserve">678 01 Blansko </w:t>
      </w:r>
    </w:p>
    <w:p w14:paraId="24B23D1B" w14:textId="77777777" w:rsidR="00E614BA" w:rsidRDefault="00E614BA" w:rsidP="00E614BA"/>
    <w:p w14:paraId="64DF0488" w14:textId="77777777" w:rsidR="00E614BA" w:rsidRDefault="00E614BA" w:rsidP="00E614BA">
      <w:r>
        <w:t xml:space="preserve">S pozdravem </w:t>
      </w:r>
    </w:p>
    <w:p w14:paraId="5ABDB96F" w14:textId="77777777" w:rsidR="00E614BA" w:rsidRDefault="00E614BA" w:rsidP="00E614BA"/>
    <w:p w14:paraId="3B7FC3F9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DE978" w14:textId="77777777" w:rsidR="00E614BA" w:rsidRDefault="00E614BA" w:rsidP="00E614BA"/>
    <w:p w14:paraId="72427B67" w14:textId="77777777" w:rsidR="00E614BA" w:rsidRDefault="00E614BA" w:rsidP="00E614BA"/>
    <w:p w14:paraId="7B852450" w14:textId="77777777" w:rsidR="00E614BA" w:rsidRDefault="00E614BA" w:rsidP="00E614BA"/>
    <w:p w14:paraId="3DCF01AE" w14:textId="77777777" w:rsidR="00E614BA" w:rsidRDefault="00E614BA" w:rsidP="00E614BA"/>
    <w:p w14:paraId="49804A59" w14:textId="77777777" w:rsidR="00E614BA" w:rsidRDefault="00E614BA" w:rsidP="00E614BA"/>
    <w:p w14:paraId="59B125E0" w14:textId="77777777" w:rsidR="00E614BA" w:rsidRDefault="00E614BA" w:rsidP="00E614BA">
      <w:pPr>
        <w:ind w:left="4248" w:firstLine="708"/>
      </w:pPr>
      <w:r>
        <w:t>……………………………………………</w:t>
      </w:r>
    </w:p>
    <w:p w14:paraId="7C06F1A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14:paraId="317116AB" w14:textId="77777777" w:rsidR="00E614BA" w:rsidRPr="00925D35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14:paraId="5A7F5BC9" w14:textId="77777777" w:rsidR="00E614BA" w:rsidRPr="00925D35" w:rsidRDefault="00E614BA" w:rsidP="00E614BA">
      <w:r>
        <w:t xml:space="preserve">                                        </w:t>
      </w:r>
    </w:p>
    <w:p w14:paraId="2BD4CC34" w14:textId="77777777" w:rsidR="00977AB5" w:rsidRPr="00925D35" w:rsidRDefault="00977AB5" w:rsidP="00925D35"/>
    <w:sectPr w:rsidR="00977AB5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6135">
    <w:abstractNumId w:val="2"/>
  </w:num>
  <w:num w:numId="2" w16cid:durableId="296496347">
    <w:abstractNumId w:val="0"/>
  </w:num>
  <w:num w:numId="3" w16cid:durableId="138618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269C2"/>
    <w:rsid w:val="00060F80"/>
    <w:rsid w:val="00062A5D"/>
    <w:rsid w:val="000E2D90"/>
    <w:rsid w:val="001304F0"/>
    <w:rsid w:val="0014204C"/>
    <w:rsid w:val="00193860"/>
    <w:rsid w:val="0019676B"/>
    <w:rsid w:val="001D455F"/>
    <w:rsid w:val="001E7B22"/>
    <w:rsid w:val="002221C7"/>
    <w:rsid w:val="0022557D"/>
    <w:rsid w:val="002A1804"/>
    <w:rsid w:val="002C374C"/>
    <w:rsid w:val="00303D7C"/>
    <w:rsid w:val="00306144"/>
    <w:rsid w:val="00310FED"/>
    <w:rsid w:val="003127C2"/>
    <w:rsid w:val="00335095"/>
    <w:rsid w:val="00341A6F"/>
    <w:rsid w:val="00342E02"/>
    <w:rsid w:val="003A68B8"/>
    <w:rsid w:val="003F5F8A"/>
    <w:rsid w:val="003F7B6C"/>
    <w:rsid w:val="004164F3"/>
    <w:rsid w:val="00424121"/>
    <w:rsid w:val="00432B8E"/>
    <w:rsid w:val="00450AC8"/>
    <w:rsid w:val="00465789"/>
    <w:rsid w:val="004716E9"/>
    <w:rsid w:val="004B195B"/>
    <w:rsid w:val="004D0873"/>
    <w:rsid w:val="005178AE"/>
    <w:rsid w:val="00572EBA"/>
    <w:rsid w:val="00590477"/>
    <w:rsid w:val="006041B7"/>
    <w:rsid w:val="006072BC"/>
    <w:rsid w:val="00625991"/>
    <w:rsid w:val="00630D0C"/>
    <w:rsid w:val="00631C8B"/>
    <w:rsid w:val="00640F87"/>
    <w:rsid w:val="00644A69"/>
    <w:rsid w:val="00650976"/>
    <w:rsid w:val="00671FA6"/>
    <w:rsid w:val="006B71F7"/>
    <w:rsid w:val="00711CE2"/>
    <w:rsid w:val="00722A55"/>
    <w:rsid w:val="00766600"/>
    <w:rsid w:val="00780DD5"/>
    <w:rsid w:val="007A29EF"/>
    <w:rsid w:val="007A5437"/>
    <w:rsid w:val="007D3AB4"/>
    <w:rsid w:val="00800AC8"/>
    <w:rsid w:val="00853927"/>
    <w:rsid w:val="00897CC9"/>
    <w:rsid w:val="009129D5"/>
    <w:rsid w:val="00922A8D"/>
    <w:rsid w:val="00923820"/>
    <w:rsid w:val="00925D35"/>
    <w:rsid w:val="00947D87"/>
    <w:rsid w:val="00977AB5"/>
    <w:rsid w:val="009977B8"/>
    <w:rsid w:val="009D65A5"/>
    <w:rsid w:val="00A0192C"/>
    <w:rsid w:val="00A03535"/>
    <w:rsid w:val="00A30ACC"/>
    <w:rsid w:val="00A3725A"/>
    <w:rsid w:val="00A63212"/>
    <w:rsid w:val="00A73CBE"/>
    <w:rsid w:val="00AA6ACB"/>
    <w:rsid w:val="00AD2D53"/>
    <w:rsid w:val="00AF2CC4"/>
    <w:rsid w:val="00B35AB1"/>
    <w:rsid w:val="00B514B0"/>
    <w:rsid w:val="00B940AC"/>
    <w:rsid w:val="00BA0877"/>
    <w:rsid w:val="00C02A4C"/>
    <w:rsid w:val="00C03C3D"/>
    <w:rsid w:val="00C550A4"/>
    <w:rsid w:val="00C61981"/>
    <w:rsid w:val="00C9585D"/>
    <w:rsid w:val="00CB6BDC"/>
    <w:rsid w:val="00D131A7"/>
    <w:rsid w:val="00D22C03"/>
    <w:rsid w:val="00D74B2B"/>
    <w:rsid w:val="00D76D87"/>
    <w:rsid w:val="00DA607D"/>
    <w:rsid w:val="00DE7E26"/>
    <w:rsid w:val="00E546C5"/>
    <w:rsid w:val="00E614BA"/>
    <w:rsid w:val="00E72BB0"/>
    <w:rsid w:val="00E865FC"/>
    <w:rsid w:val="00ED4C9E"/>
    <w:rsid w:val="00ED50A2"/>
    <w:rsid w:val="00F52775"/>
    <w:rsid w:val="00F56432"/>
    <w:rsid w:val="00F86EDD"/>
    <w:rsid w:val="00FE17B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B8B9"/>
  <w15:docId w15:val="{992CB9BE-03B7-4493-85FB-DDFC323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D37-726A-4285-BB9E-DA9D2E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a.feilhauerova</cp:lastModifiedBy>
  <cp:revision>3</cp:revision>
  <cp:lastPrinted>2024-05-17T10:12:00Z</cp:lastPrinted>
  <dcterms:created xsi:type="dcterms:W3CDTF">2024-05-17T10:24:00Z</dcterms:created>
  <dcterms:modified xsi:type="dcterms:W3CDTF">2024-05-17T10:27:00Z</dcterms:modified>
</cp:coreProperties>
</file>